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85" w:rsidRPr="0017733E" w:rsidRDefault="00A052B3" w:rsidP="005A2411">
      <w:pPr>
        <w:pStyle w:val="20"/>
        <w:shd w:val="clear" w:color="auto" w:fill="auto"/>
        <w:rPr>
          <w:sz w:val="28"/>
          <w:szCs w:val="28"/>
        </w:rPr>
      </w:pPr>
      <w:r w:rsidRPr="0017733E">
        <w:rPr>
          <w:sz w:val="28"/>
          <w:szCs w:val="28"/>
        </w:rPr>
        <w:t xml:space="preserve">Пояснительная записка к проекту </w:t>
      </w:r>
      <w:r w:rsidR="00D61A92">
        <w:rPr>
          <w:sz w:val="28"/>
          <w:szCs w:val="28"/>
        </w:rPr>
        <w:t>решения Совета депутатов</w:t>
      </w:r>
      <w:r w:rsidRPr="0017733E">
        <w:rPr>
          <w:sz w:val="28"/>
          <w:szCs w:val="28"/>
        </w:rPr>
        <w:t xml:space="preserve"> </w:t>
      </w:r>
      <w:r w:rsidR="005A2411" w:rsidRPr="0017733E">
        <w:rPr>
          <w:sz w:val="28"/>
          <w:szCs w:val="28"/>
        </w:rPr>
        <w:t>Починковского муниципального</w:t>
      </w:r>
      <w:r w:rsidRPr="0017733E">
        <w:rPr>
          <w:sz w:val="28"/>
          <w:szCs w:val="28"/>
        </w:rPr>
        <w:t xml:space="preserve"> </w:t>
      </w:r>
      <w:r w:rsidR="0051106D">
        <w:rPr>
          <w:sz w:val="28"/>
          <w:szCs w:val="28"/>
        </w:rPr>
        <w:t>округа</w:t>
      </w:r>
      <w:r w:rsidRPr="0017733E">
        <w:rPr>
          <w:sz w:val="28"/>
          <w:szCs w:val="28"/>
        </w:rPr>
        <w:t xml:space="preserve"> </w:t>
      </w:r>
    </w:p>
    <w:p w:rsidR="0051106D" w:rsidRPr="002967F6" w:rsidRDefault="000A47A0" w:rsidP="002967F6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A9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967F6" w:rsidRPr="002967F6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 в границах Починковского муниципального округа Нижегородской области</w:t>
      </w:r>
      <w:r w:rsidRPr="00196DC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32F58" w:rsidRPr="002967F6" w:rsidRDefault="00124372" w:rsidP="002967F6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6DC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967F6">
        <w:rPr>
          <w:rFonts w:ascii="Times New Roman" w:hAnsi="Times New Roman" w:cs="Times New Roman"/>
          <w:sz w:val="28"/>
          <w:szCs w:val="28"/>
        </w:rPr>
        <w:t>Проект</w:t>
      </w:r>
      <w:r w:rsidR="00D61A92" w:rsidRPr="002967F6">
        <w:rPr>
          <w:rFonts w:ascii="Times New Roman" w:hAnsi="Times New Roman" w:cs="Times New Roman"/>
          <w:sz w:val="28"/>
          <w:szCs w:val="28"/>
        </w:rPr>
        <w:t>ом</w:t>
      </w:r>
      <w:r w:rsidRPr="002967F6">
        <w:rPr>
          <w:rFonts w:ascii="Times New Roman" w:hAnsi="Times New Roman" w:cs="Times New Roman"/>
          <w:sz w:val="28"/>
          <w:szCs w:val="28"/>
        </w:rPr>
        <w:t xml:space="preserve"> </w:t>
      </w:r>
      <w:r w:rsidR="00D61A92" w:rsidRPr="002967F6">
        <w:rPr>
          <w:rFonts w:ascii="Times New Roman" w:hAnsi="Times New Roman" w:cs="Times New Roman"/>
          <w:sz w:val="28"/>
          <w:szCs w:val="28"/>
        </w:rPr>
        <w:t xml:space="preserve">решения Совета депутатов Починковского муниципального округа Нижегородской области </w:t>
      </w:r>
      <w:r w:rsidR="000A47A0" w:rsidRPr="002967F6">
        <w:rPr>
          <w:rFonts w:ascii="Times New Roman" w:hAnsi="Times New Roman" w:cs="Times New Roman"/>
          <w:sz w:val="28"/>
          <w:szCs w:val="28"/>
        </w:rPr>
        <w:t>«</w:t>
      </w:r>
      <w:r w:rsidR="002967F6" w:rsidRPr="002967F6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ложения о муниципальном контроле </w:t>
      </w:r>
      <w:r w:rsidR="002967F6" w:rsidRPr="002967F6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2967F6" w:rsidRPr="002967F6">
        <w:rPr>
          <w:rFonts w:ascii="Times New Roman" w:hAnsi="Times New Roman" w:cs="Times New Roman"/>
          <w:color w:val="auto"/>
          <w:sz w:val="28"/>
          <w:szCs w:val="28"/>
        </w:rPr>
        <w:t xml:space="preserve"> в границах Починковского муниципального округа Нижегородской области</w:t>
      </w:r>
      <w:r w:rsidR="000A47A0" w:rsidRPr="002967F6">
        <w:rPr>
          <w:rFonts w:ascii="Times New Roman" w:hAnsi="Times New Roman" w:cs="Times New Roman"/>
          <w:sz w:val="28"/>
          <w:szCs w:val="28"/>
        </w:rPr>
        <w:t xml:space="preserve">» </w:t>
      </w:r>
      <w:r w:rsidR="00D61A92" w:rsidRPr="002967F6">
        <w:rPr>
          <w:rFonts w:ascii="Times New Roman" w:hAnsi="Times New Roman" w:cs="Times New Roman"/>
          <w:sz w:val="28"/>
          <w:szCs w:val="28"/>
        </w:rPr>
        <w:t xml:space="preserve">(далее - Проект) предлагается утвердить положение </w:t>
      </w:r>
      <w:r w:rsidR="002967F6" w:rsidRPr="002967F6">
        <w:rPr>
          <w:rFonts w:ascii="Times New Roman" w:hAnsi="Times New Roman" w:cs="Times New Roman"/>
          <w:color w:val="auto"/>
          <w:sz w:val="28"/>
          <w:szCs w:val="28"/>
        </w:rPr>
        <w:t xml:space="preserve">о муниципальном контроле </w:t>
      </w:r>
      <w:r w:rsidR="002967F6" w:rsidRPr="002967F6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2967F6" w:rsidRPr="002967F6">
        <w:rPr>
          <w:rFonts w:ascii="Times New Roman" w:hAnsi="Times New Roman" w:cs="Times New Roman"/>
          <w:color w:val="auto"/>
          <w:sz w:val="28"/>
          <w:szCs w:val="28"/>
        </w:rPr>
        <w:t xml:space="preserve"> в границах Починковского муниципального округа Нижегородской области</w:t>
      </w:r>
      <w:r w:rsidR="002967F6" w:rsidRPr="002967F6">
        <w:rPr>
          <w:rFonts w:ascii="Times New Roman" w:hAnsi="Times New Roman" w:cs="Times New Roman"/>
          <w:sz w:val="28"/>
          <w:szCs w:val="28"/>
        </w:rPr>
        <w:t xml:space="preserve"> </w:t>
      </w:r>
      <w:r w:rsidR="00D61A92" w:rsidRPr="002967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61A92" w:rsidRPr="002967F6">
        <w:rPr>
          <w:rFonts w:ascii="Times New Roman" w:hAnsi="Times New Roman" w:cs="Times New Roman"/>
          <w:sz w:val="28"/>
          <w:szCs w:val="28"/>
        </w:rPr>
        <w:t xml:space="preserve"> связи с принятием и вступлением в силу 01.07.2021 Федерального закона от 31.07.2020 №248-ФЗ «О государственном контроле (надзоре) и муниципальном контроле в Российской Федерации».</w:t>
      </w:r>
      <w:r w:rsidRPr="00296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372" w:rsidRPr="002967F6" w:rsidRDefault="00124372" w:rsidP="00903DAD">
      <w:pPr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7F6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2967F6" w:rsidRPr="002967F6">
        <w:rPr>
          <w:rFonts w:ascii="Times New Roman" w:hAnsi="Times New Roman" w:cs="Times New Roman"/>
          <w:sz w:val="28"/>
          <w:szCs w:val="28"/>
        </w:rPr>
        <w:t>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в границах Починковского муниципального округа Нижегородской области</w:t>
      </w:r>
      <w:r w:rsidR="00E32F58" w:rsidRPr="002967F6">
        <w:rPr>
          <w:rFonts w:ascii="Times New Roman" w:hAnsi="Times New Roman" w:cs="Times New Roman"/>
          <w:sz w:val="28"/>
          <w:szCs w:val="28"/>
        </w:rPr>
        <w:t>.</w:t>
      </w:r>
      <w:r w:rsidRPr="00296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7F6" w:rsidRPr="002967F6" w:rsidRDefault="002967F6" w:rsidP="002967F6">
      <w:pPr>
        <w:pStyle w:val="a6"/>
        <w:widowControl/>
        <w:tabs>
          <w:tab w:val="left" w:pos="1134"/>
        </w:tabs>
        <w:ind w:left="0" w:firstLine="709"/>
        <w:rPr>
          <w:rFonts w:ascii="Times New Roman" w:eastAsia="Courier New" w:hAnsi="Times New Roman"/>
          <w:color w:val="000000"/>
          <w:sz w:val="28"/>
          <w:szCs w:val="28"/>
          <w:lang w:val="ru-RU" w:eastAsia="ru-RU"/>
        </w:rPr>
      </w:pPr>
      <w:r w:rsidRPr="002967F6">
        <w:rPr>
          <w:rFonts w:ascii="Times New Roman" w:eastAsia="Courier New" w:hAnsi="Times New Roman"/>
          <w:color w:val="000000"/>
          <w:sz w:val="28"/>
          <w:szCs w:val="28"/>
          <w:lang w:val="ru-RU" w:eastAsia="ru-RU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обязательных требований:</w:t>
      </w:r>
    </w:p>
    <w:p w:rsidR="002967F6" w:rsidRPr="002967F6" w:rsidRDefault="002967F6" w:rsidP="002967F6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2967F6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2967F6" w:rsidRPr="002967F6" w:rsidRDefault="002967F6" w:rsidP="002967F6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2967F6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2967F6" w:rsidRPr="002967F6" w:rsidRDefault="002967F6" w:rsidP="002967F6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2967F6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967F6" w:rsidRPr="002967F6" w:rsidRDefault="002967F6" w:rsidP="00296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7F6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967F6" w:rsidRPr="002967F6" w:rsidRDefault="002967F6" w:rsidP="002967F6">
      <w:pPr>
        <w:pStyle w:val="HTML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2967F6">
        <w:rPr>
          <w:rFonts w:ascii="Times New Roman" w:eastAsia="Courier New" w:hAnsi="Times New Roman" w:cs="Times New Roman"/>
          <w:color w:val="000000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967F6" w:rsidRPr="002967F6" w:rsidRDefault="002967F6" w:rsidP="002967F6">
      <w:pPr>
        <w:pStyle w:val="a6"/>
        <w:widowControl/>
        <w:tabs>
          <w:tab w:val="left" w:pos="1134"/>
        </w:tabs>
        <w:ind w:left="0" w:firstLine="709"/>
        <w:rPr>
          <w:rFonts w:ascii="Times New Roman" w:eastAsia="Courier New" w:hAnsi="Times New Roman"/>
          <w:color w:val="000000"/>
          <w:sz w:val="28"/>
          <w:szCs w:val="28"/>
          <w:lang w:val="ru-RU" w:eastAsia="ru-RU"/>
        </w:rPr>
      </w:pPr>
      <w:r w:rsidRPr="002967F6">
        <w:rPr>
          <w:rFonts w:ascii="Times New Roman" w:eastAsia="Courier New" w:hAnsi="Times New Roman"/>
          <w:color w:val="000000"/>
          <w:sz w:val="28"/>
          <w:szCs w:val="28"/>
          <w:lang w:val="ru-RU" w:eastAsia="ru-RU"/>
        </w:rPr>
        <w:t>Объектами муниципального контроля являются:</w:t>
      </w:r>
    </w:p>
    <w:p w:rsidR="002967F6" w:rsidRPr="002967F6" w:rsidRDefault="002967F6" w:rsidP="00296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F6">
        <w:rPr>
          <w:rFonts w:ascii="Times New Roman" w:hAnsi="Times New Roman" w:cs="Times New Roman"/>
          <w:sz w:val="28"/>
          <w:szCs w:val="28"/>
        </w:rPr>
        <w:t xml:space="preserve">- 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</w:t>
      </w:r>
      <w:proofErr w:type="gramStart"/>
      <w:r w:rsidRPr="002967F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2967F6">
        <w:rPr>
          <w:rFonts w:ascii="Times New Roman" w:hAnsi="Times New Roman" w:cs="Times New Roman"/>
          <w:sz w:val="28"/>
          <w:szCs w:val="28"/>
        </w:rPr>
        <w:t xml:space="preserve"> которых должны соблюдаться обязательные </w:t>
      </w:r>
      <w:r w:rsidRPr="002967F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, в том числе предъявляемые к контролируемым лицам, осуществляющим деятельность, действия (бездействие); </w:t>
      </w:r>
    </w:p>
    <w:p w:rsidR="002967F6" w:rsidRPr="002967F6" w:rsidRDefault="002967F6" w:rsidP="00296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F6">
        <w:rPr>
          <w:rFonts w:ascii="Times New Roman" w:hAnsi="Times New Roman" w:cs="Times New Roman"/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2967F6" w:rsidRPr="002967F6" w:rsidRDefault="002967F6" w:rsidP="00296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F6">
        <w:rPr>
          <w:rFonts w:ascii="Times New Roman" w:hAnsi="Times New Roman" w:cs="Times New Roman"/>
          <w:sz w:val="28"/>
          <w:szCs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367CD7" w:rsidRPr="002967F6" w:rsidRDefault="00367CD7" w:rsidP="00196DC4">
      <w:pPr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67F6">
        <w:rPr>
          <w:rFonts w:ascii="Times New Roman" w:hAnsi="Times New Roman" w:cs="Times New Roman"/>
          <w:sz w:val="28"/>
          <w:szCs w:val="28"/>
        </w:rPr>
        <w:t>Участники соответствующих отношений самостоятельно не вправе решать и регулировать данный вопрос.</w:t>
      </w:r>
    </w:p>
    <w:p w:rsidR="00367CD7" w:rsidRPr="002967F6" w:rsidRDefault="00367CD7" w:rsidP="00EF5192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F6">
        <w:rPr>
          <w:rFonts w:ascii="Times New Roman" w:hAnsi="Times New Roman" w:cs="Times New Roman"/>
          <w:sz w:val="28"/>
          <w:szCs w:val="28"/>
        </w:rPr>
        <w:t>Проект не содержит:</w:t>
      </w:r>
    </w:p>
    <w:p w:rsidR="00367CD7" w:rsidRPr="0092370F" w:rsidRDefault="00367CD7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 w:rsidRPr="002967F6">
        <w:rPr>
          <w:b w:val="0"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</w:t>
      </w:r>
    </w:p>
    <w:sectPr w:rsidR="00367CD7" w:rsidRPr="0092370F" w:rsidSect="00BF0009">
      <w:type w:val="continuous"/>
      <w:pgSz w:w="11909" w:h="16838"/>
      <w:pgMar w:top="851" w:right="1130" w:bottom="1185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DAD" w:rsidRDefault="00903DAD" w:rsidP="00400B85">
      <w:r>
        <w:separator/>
      </w:r>
    </w:p>
  </w:endnote>
  <w:endnote w:type="continuationSeparator" w:id="1">
    <w:p w:rsidR="00903DAD" w:rsidRDefault="00903DAD" w:rsidP="0040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DAD" w:rsidRDefault="00903DAD"/>
  </w:footnote>
  <w:footnote w:type="continuationSeparator" w:id="1">
    <w:p w:rsidR="00903DAD" w:rsidRDefault="00903D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7C61"/>
    <w:multiLevelType w:val="multilevel"/>
    <w:tmpl w:val="342C0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DD4251"/>
    <w:multiLevelType w:val="multilevel"/>
    <w:tmpl w:val="9B1C2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00B85"/>
    <w:rsid w:val="000071F2"/>
    <w:rsid w:val="00045D9E"/>
    <w:rsid w:val="000A47A0"/>
    <w:rsid w:val="000A6575"/>
    <w:rsid w:val="000C6C8D"/>
    <w:rsid w:val="00124372"/>
    <w:rsid w:val="0017733E"/>
    <w:rsid w:val="00196DC4"/>
    <w:rsid w:val="001B30C2"/>
    <w:rsid w:val="001B5E54"/>
    <w:rsid w:val="001C707E"/>
    <w:rsid w:val="00250BE4"/>
    <w:rsid w:val="002967F6"/>
    <w:rsid w:val="002B380E"/>
    <w:rsid w:val="002E2784"/>
    <w:rsid w:val="003373F5"/>
    <w:rsid w:val="00367CD7"/>
    <w:rsid w:val="00384CA8"/>
    <w:rsid w:val="003A6A9D"/>
    <w:rsid w:val="003B5A03"/>
    <w:rsid w:val="00400B85"/>
    <w:rsid w:val="0041390E"/>
    <w:rsid w:val="00432D76"/>
    <w:rsid w:val="00495DAF"/>
    <w:rsid w:val="0051106D"/>
    <w:rsid w:val="00537071"/>
    <w:rsid w:val="0056721F"/>
    <w:rsid w:val="005842EE"/>
    <w:rsid w:val="005A2411"/>
    <w:rsid w:val="005F7C50"/>
    <w:rsid w:val="00673315"/>
    <w:rsid w:val="006F1957"/>
    <w:rsid w:val="00720FAE"/>
    <w:rsid w:val="00724CDF"/>
    <w:rsid w:val="00774257"/>
    <w:rsid w:val="0079778E"/>
    <w:rsid w:val="007F6F20"/>
    <w:rsid w:val="00820B9A"/>
    <w:rsid w:val="008574B2"/>
    <w:rsid w:val="00863A99"/>
    <w:rsid w:val="0087380C"/>
    <w:rsid w:val="00875F63"/>
    <w:rsid w:val="008F0F95"/>
    <w:rsid w:val="00903DAD"/>
    <w:rsid w:val="00915AA3"/>
    <w:rsid w:val="0092370F"/>
    <w:rsid w:val="009E5C84"/>
    <w:rsid w:val="009F07C7"/>
    <w:rsid w:val="009F62EB"/>
    <w:rsid w:val="00A052B3"/>
    <w:rsid w:val="00A25136"/>
    <w:rsid w:val="00A51DC5"/>
    <w:rsid w:val="00A90DFF"/>
    <w:rsid w:val="00AB47D1"/>
    <w:rsid w:val="00B57FC3"/>
    <w:rsid w:val="00B8153B"/>
    <w:rsid w:val="00B8370F"/>
    <w:rsid w:val="00BD1DB1"/>
    <w:rsid w:val="00BD600F"/>
    <w:rsid w:val="00BE63B6"/>
    <w:rsid w:val="00BF0009"/>
    <w:rsid w:val="00C86682"/>
    <w:rsid w:val="00CD54B4"/>
    <w:rsid w:val="00D61A92"/>
    <w:rsid w:val="00D847B8"/>
    <w:rsid w:val="00DE062F"/>
    <w:rsid w:val="00DF451B"/>
    <w:rsid w:val="00DF5EEC"/>
    <w:rsid w:val="00E32F58"/>
    <w:rsid w:val="00E517EA"/>
    <w:rsid w:val="00E5593B"/>
    <w:rsid w:val="00E6095F"/>
    <w:rsid w:val="00E91B94"/>
    <w:rsid w:val="00EB5837"/>
    <w:rsid w:val="00EF5192"/>
    <w:rsid w:val="00F412D8"/>
    <w:rsid w:val="00F42ABD"/>
    <w:rsid w:val="00F90564"/>
    <w:rsid w:val="00FD3837"/>
    <w:rsid w:val="00FD6A2B"/>
    <w:rsid w:val="00FF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B8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00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0B85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400B85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00B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400B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3A6A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rsid w:val="001243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List Paragraph"/>
    <w:basedOn w:val="a"/>
    <w:link w:val="a7"/>
    <w:uiPriority w:val="99"/>
    <w:qFormat/>
    <w:rsid w:val="002967F6"/>
    <w:pPr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/>
    </w:rPr>
  </w:style>
  <w:style w:type="character" w:customStyle="1" w:styleId="a7">
    <w:name w:val="Абзац списка Знак"/>
    <w:link w:val="a6"/>
    <w:uiPriority w:val="99"/>
    <w:locked/>
    <w:rsid w:val="002967F6"/>
    <w:rPr>
      <w:rFonts w:ascii="Arial" w:eastAsia="Times New Roman" w:hAnsi="Arial" w:cs="Times New Roman"/>
      <w:sz w:val="20"/>
      <w:szCs w:val="20"/>
      <w:lang/>
    </w:rPr>
  </w:style>
  <w:style w:type="paragraph" w:styleId="HTML">
    <w:name w:val="HTML Preformatted"/>
    <w:basedOn w:val="a"/>
    <w:link w:val="HTML0"/>
    <w:uiPriority w:val="99"/>
    <w:unhideWhenUsed/>
    <w:rsid w:val="002967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67F6"/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18F-7963-4347-A67D-DF7BC62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cp:lastModifiedBy>Тамара</cp:lastModifiedBy>
  <cp:revision>11</cp:revision>
  <dcterms:created xsi:type="dcterms:W3CDTF">2021-04-13T12:12:00Z</dcterms:created>
  <dcterms:modified xsi:type="dcterms:W3CDTF">2021-08-06T12:39:00Z</dcterms:modified>
</cp:coreProperties>
</file>